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BBFCA" w14:textId="77777777" w:rsidR="00967B43" w:rsidRDefault="00000000">
      <w:pPr>
        <w:ind w:left="10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даток </w:t>
      </w:r>
    </w:p>
    <w:p w14:paraId="2409ACEF" w14:textId="77777777" w:rsidR="00967B43" w:rsidRDefault="00967B43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223C0CBD" w14:textId="77777777" w:rsidR="00967B43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исок</w:t>
      </w:r>
    </w:p>
    <w:p w14:paraId="74C1862C" w14:textId="77777777" w:rsidR="00967B43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ромадян, яким передаються безоплатно у власність земельні ділянки</w:t>
      </w:r>
    </w:p>
    <w:p w14:paraId="3F454C2E" w14:textId="77777777" w:rsidR="00967B43" w:rsidRDefault="00967B43">
      <w:pPr>
        <w:jc w:val="center"/>
        <w:rPr>
          <w:rFonts w:ascii="Times New Roman" w:hAnsi="Times New Roman"/>
        </w:rPr>
      </w:pPr>
    </w:p>
    <w:tbl>
      <w:tblPr>
        <w:tblW w:w="138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1417"/>
        <w:gridCol w:w="1985"/>
        <w:gridCol w:w="1984"/>
        <w:gridCol w:w="1843"/>
        <w:gridCol w:w="992"/>
        <w:gridCol w:w="992"/>
        <w:gridCol w:w="1276"/>
        <w:gridCol w:w="2126"/>
        <w:gridCol w:w="709"/>
      </w:tblGrid>
      <w:tr w:rsidR="00500838" w14:paraId="385ED390" w14:textId="77777777" w:rsidTr="00500838">
        <w:trPr>
          <w:trHeight w:val="666"/>
        </w:trPr>
        <w:tc>
          <w:tcPr>
            <w:tcW w:w="555" w:type="dxa"/>
          </w:tcPr>
          <w:p w14:paraId="608866D6" w14:textId="77777777" w:rsidR="00500838" w:rsidRDefault="005008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1417" w:type="dxa"/>
          </w:tcPr>
          <w:p w14:paraId="410C94A6" w14:textId="77777777" w:rsidR="00500838" w:rsidRDefault="005008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ізвище, і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</w:p>
          <w:p w14:paraId="1AAF89AF" w14:textId="77777777" w:rsidR="00500838" w:rsidRDefault="005008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батьков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B41CF32" w14:textId="77777777" w:rsidR="00500838" w:rsidRDefault="00500838">
            <w:pPr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дреса реєстрації </w:t>
            </w:r>
          </w:p>
          <w:p w14:paraId="06B69C17" w14:textId="77777777" w:rsidR="00500838" w:rsidRDefault="00500838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місця проживанн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68ED98D" w14:textId="77777777" w:rsidR="00500838" w:rsidRDefault="005008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а земельної </w:t>
            </w:r>
          </w:p>
          <w:p w14:paraId="513CBCBB" w14:textId="77777777" w:rsidR="00500838" w:rsidRDefault="005008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ілян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22128DA" w14:textId="77777777" w:rsidR="00500838" w:rsidRDefault="005008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використання</w:t>
            </w:r>
          </w:p>
          <w:p w14:paraId="6D2901A5" w14:textId="77777777" w:rsidR="00500838" w:rsidRDefault="005008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30F799" w14:textId="77777777" w:rsidR="00500838" w:rsidRDefault="0050083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14:paraId="46978EB6" w14:textId="77777777" w:rsidR="00500838" w:rsidRDefault="0050083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ис-</w:t>
            </w:r>
          </w:p>
          <w:p w14:paraId="3F4AA5B2" w14:textId="77777777" w:rsidR="00500838" w:rsidRDefault="0050083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ванн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C385BE" w14:textId="77777777" w:rsidR="00500838" w:rsidRDefault="00500838">
            <w:pPr>
              <w:ind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 </w:t>
            </w:r>
          </w:p>
          <w:p w14:paraId="40EE88F7" w14:textId="77777777" w:rsidR="00500838" w:rsidRDefault="00500838">
            <w:pPr>
              <w:ind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ої </w:t>
            </w:r>
          </w:p>
          <w:p w14:paraId="1A093563" w14:textId="77777777" w:rsidR="00500838" w:rsidRDefault="00500838">
            <w:pPr>
              <w:ind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ілянки</w:t>
            </w:r>
          </w:p>
          <w:p w14:paraId="6E51DFA5" w14:textId="77777777" w:rsidR="00500838" w:rsidRDefault="00500838">
            <w:pPr>
              <w:ind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FD9E1F" w14:textId="77777777" w:rsidR="00500838" w:rsidRDefault="00500838">
            <w:pPr>
              <w:ind w:right="-11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ий номер</w:t>
            </w:r>
          </w:p>
          <w:p w14:paraId="7DA7FBBA" w14:textId="77777777" w:rsidR="00500838" w:rsidRDefault="00500838">
            <w:pPr>
              <w:ind w:right="-1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0710110" w14:textId="77777777" w:rsidR="00500838" w:rsidRDefault="0050083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пинення права користування земе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ілянкою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428B44" w14:textId="77777777" w:rsidR="00500838" w:rsidRDefault="0050083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Інші </w:t>
            </w:r>
          </w:p>
          <w:p w14:paraId="65E5A257" w14:textId="77777777" w:rsidR="00500838" w:rsidRDefault="0050083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о-мості</w:t>
            </w:r>
          </w:p>
          <w:p w14:paraId="3591E083" w14:textId="77777777" w:rsidR="00500838" w:rsidRDefault="0050083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838" w14:paraId="6D824E08" w14:textId="77777777" w:rsidTr="00500838">
        <w:trPr>
          <w:trHeight w:val="197"/>
        </w:trPr>
        <w:tc>
          <w:tcPr>
            <w:tcW w:w="555" w:type="dxa"/>
          </w:tcPr>
          <w:p w14:paraId="28E70A37" w14:textId="77777777" w:rsidR="00500838" w:rsidRDefault="00500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34D28F76" w14:textId="77777777" w:rsidR="00500838" w:rsidRDefault="00500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CD65FC3" w14:textId="77777777" w:rsidR="00500838" w:rsidRDefault="00500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72470AB" w14:textId="77777777" w:rsidR="00500838" w:rsidRDefault="00500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C0305C4" w14:textId="77777777" w:rsidR="00500838" w:rsidRDefault="00500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013281" w14:textId="77777777" w:rsidR="00500838" w:rsidRDefault="00500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FB53E9" w14:textId="77777777" w:rsidR="00500838" w:rsidRDefault="00500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CECB57" w14:textId="77777777" w:rsidR="00500838" w:rsidRDefault="00500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B5B9D33" w14:textId="77777777" w:rsidR="00500838" w:rsidRDefault="00500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AA8A24" w14:textId="77777777" w:rsidR="00500838" w:rsidRDefault="00500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00838" w14:paraId="66F23C6F" w14:textId="77777777" w:rsidTr="00500838">
        <w:trPr>
          <w:trHeight w:val="29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3AF889A2" w14:textId="77777777" w:rsidR="00500838" w:rsidRDefault="005008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0884D5" w14:textId="77777777" w:rsidR="00500838" w:rsidRDefault="00500838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шин Світлана Володимирі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E7F" w14:textId="6697C6B3" w:rsidR="00500838" w:rsidRDefault="0050083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Білецька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AC65D" w14:textId="77777777" w:rsidR="00500838" w:rsidRDefault="00500838">
            <w:r>
              <w:rPr>
                <w:rFonts w:ascii="Times New Roman" w:hAnsi="Times New Roman"/>
                <w:sz w:val="20"/>
                <w:szCs w:val="20"/>
              </w:rPr>
              <w:t>вул. Новий Світ,87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AABD" w14:textId="77777777" w:rsidR="00500838" w:rsidRDefault="00500838">
            <w:pPr>
              <w:pStyle w:val="TableParagraph"/>
              <w:ind w:left="0" w:righ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  <w:lang w:val="ru-RU" w:eastAsia="ru-RU"/>
              </w:rPr>
              <w:t>обслуговування</w:t>
            </w:r>
            <w:r>
              <w:rPr>
                <w:sz w:val="18"/>
                <w:szCs w:val="18"/>
              </w:rPr>
              <w:t xml:space="preserve"> індивідуального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аража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ADD0A" w14:textId="77777777" w:rsidR="00500838" w:rsidRDefault="00500838">
            <w:pPr>
              <w:ind w:right="-10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44D" w14:textId="77777777" w:rsidR="00500838" w:rsidRDefault="0050083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EDA" w14:textId="77777777" w:rsidR="00500838" w:rsidRDefault="005008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0100000:</w:t>
            </w:r>
          </w:p>
          <w:p w14:paraId="7102E4DA" w14:textId="77777777" w:rsidR="00500838" w:rsidRDefault="0050083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:005:0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2803A" w14:textId="77777777" w:rsidR="00500838" w:rsidRDefault="00500838">
            <w:pPr>
              <w:ind w:right="-103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рнопільський гаражний кооператив «Темп» </w:t>
            </w:r>
          </w:p>
          <w:p w14:paraId="3BCDDC74" w14:textId="77777777" w:rsidR="00500838" w:rsidRDefault="00500838">
            <w:pPr>
              <w:ind w:right="-103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(код ЄДРПОУ </w:t>
            </w:r>
            <w:r>
              <w:t>21157473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  <w:p w14:paraId="638F2E7F" w14:textId="77777777" w:rsidR="00500838" w:rsidRDefault="00500838">
            <w:pPr>
              <w:ind w:right="-1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лоща 0,0028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7AE9C" w14:textId="77777777" w:rsidR="00500838" w:rsidRDefault="005008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0838" w14:paraId="4116B1BD" w14:textId="77777777" w:rsidTr="00500838">
        <w:trPr>
          <w:trHeight w:val="29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76055D24" w14:textId="77777777" w:rsidR="00500838" w:rsidRDefault="005008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9B0963" w14:textId="77777777" w:rsidR="00500838" w:rsidRDefault="00500838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шин Остап Богдан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CF0" w14:textId="2F64F4A8" w:rsidR="00500838" w:rsidRDefault="0050083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Каліча Гора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58216" w14:textId="77777777" w:rsidR="00500838" w:rsidRDefault="00500838">
            <w:r>
              <w:rPr>
                <w:rFonts w:ascii="Times New Roman" w:hAnsi="Times New Roman"/>
                <w:sz w:val="20"/>
                <w:szCs w:val="20"/>
              </w:rPr>
              <w:t>вул. Новий Світ,87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6A18" w14:textId="77777777" w:rsidR="00500838" w:rsidRDefault="00500838">
            <w:pPr>
              <w:pStyle w:val="TableParagraph"/>
              <w:ind w:left="0" w:righ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  <w:lang w:val="ru-RU" w:eastAsia="ru-RU"/>
              </w:rPr>
              <w:t>обслуговування</w:t>
            </w:r>
            <w:r>
              <w:rPr>
                <w:sz w:val="18"/>
                <w:szCs w:val="18"/>
              </w:rPr>
              <w:t xml:space="preserve"> індивідуального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аража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F0E56" w14:textId="77777777" w:rsidR="00500838" w:rsidRDefault="00500838">
            <w:pPr>
              <w:ind w:right="-10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736" w14:textId="77777777" w:rsidR="00500838" w:rsidRDefault="0050083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E68" w14:textId="77777777" w:rsidR="00500838" w:rsidRDefault="005008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0100000:</w:t>
            </w:r>
          </w:p>
          <w:p w14:paraId="41A6EA09" w14:textId="77777777" w:rsidR="00500838" w:rsidRDefault="0050083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:005:0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D3795" w14:textId="77777777" w:rsidR="00500838" w:rsidRDefault="00500838">
            <w:pPr>
              <w:ind w:right="-103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рнопільський гаражний кооператив «Темп» </w:t>
            </w:r>
          </w:p>
          <w:p w14:paraId="67FA2093" w14:textId="77777777" w:rsidR="00500838" w:rsidRDefault="00500838">
            <w:pPr>
              <w:ind w:right="-103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(код ЄДРПОУ </w:t>
            </w:r>
            <w:r>
              <w:t>21157473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  <w:p w14:paraId="01C09241" w14:textId="77777777" w:rsidR="00500838" w:rsidRDefault="00500838">
            <w:pPr>
              <w:ind w:right="-1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лоща 0,0028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77BD6" w14:textId="77777777" w:rsidR="00500838" w:rsidRDefault="005008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1EAD66D8" w14:textId="77777777" w:rsidR="00967B43" w:rsidRDefault="00967B43">
      <w:pPr>
        <w:jc w:val="center"/>
        <w:rPr>
          <w:rFonts w:ascii="Times New Roman" w:hAnsi="Times New Roman"/>
          <w:sz w:val="24"/>
          <w:szCs w:val="24"/>
        </w:rPr>
      </w:pPr>
    </w:p>
    <w:p w14:paraId="7D4F355F" w14:textId="77777777" w:rsidR="00967B43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ий гол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</w:t>
      </w:r>
      <w:r>
        <w:rPr>
          <w:rFonts w:ascii="Times New Roman" w:hAnsi="Times New Roman"/>
          <w:sz w:val="24"/>
          <w:szCs w:val="24"/>
          <w:lang/>
        </w:rPr>
        <w:t>ергій НАДАЛ</w:t>
      </w:r>
    </w:p>
    <w:sectPr w:rsidR="00967B43">
      <w:pgSz w:w="16838" w:h="11906" w:orient="landscape"/>
      <w:pgMar w:top="568" w:right="567" w:bottom="2410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E23D9" w14:textId="77777777" w:rsidR="000823F9" w:rsidRDefault="000823F9"/>
  </w:endnote>
  <w:endnote w:type="continuationSeparator" w:id="0">
    <w:p w14:paraId="09F2A0D9" w14:textId="77777777" w:rsidR="000823F9" w:rsidRDefault="00082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E2F76" w14:textId="77777777" w:rsidR="000823F9" w:rsidRDefault="000823F9"/>
  </w:footnote>
  <w:footnote w:type="continuationSeparator" w:id="0">
    <w:p w14:paraId="6662711B" w14:textId="77777777" w:rsidR="000823F9" w:rsidRDefault="000823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6A2A"/>
    <w:multiLevelType w:val="hybridMultilevel"/>
    <w:tmpl w:val="7D361B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F3C70"/>
    <w:multiLevelType w:val="hybridMultilevel"/>
    <w:tmpl w:val="FDF411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420208"/>
    <w:multiLevelType w:val="hybridMultilevel"/>
    <w:tmpl w:val="6936B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C306A"/>
    <w:multiLevelType w:val="hybridMultilevel"/>
    <w:tmpl w:val="9628E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5F42FB"/>
    <w:multiLevelType w:val="hybridMultilevel"/>
    <w:tmpl w:val="C69E2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23826">
    <w:abstractNumId w:val="4"/>
  </w:num>
  <w:num w:numId="2" w16cid:durableId="2072537537">
    <w:abstractNumId w:val="3"/>
  </w:num>
  <w:num w:numId="3" w16cid:durableId="145246501">
    <w:abstractNumId w:val="0"/>
  </w:num>
  <w:num w:numId="4" w16cid:durableId="1827939823">
    <w:abstractNumId w:val="2"/>
  </w:num>
  <w:num w:numId="5" w16cid:durableId="51462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B43"/>
    <w:rsid w:val="000823F9"/>
    <w:rsid w:val="00500838"/>
    <w:rsid w:val="0096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6038"/>
  <w15:docId w15:val="{D2B38239-97C7-415C-A7C8-BDA92633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semiHidden/>
    <w:pPr>
      <w:tabs>
        <w:tab w:val="center" w:pos="4819"/>
        <w:tab w:val="right" w:pos="9639"/>
      </w:tabs>
    </w:pPr>
  </w:style>
  <w:style w:type="paragraph" w:styleId="a7">
    <w:name w:val="List Paragraph"/>
    <w:basedOn w:val="a"/>
    <w:qFormat/>
    <w:pPr>
      <w:ind w:left="720"/>
    </w:pPr>
  </w:style>
  <w:style w:type="paragraph" w:styleId="a8">
    <w:name w:val="Balloon Text"/>
    <w:basedOn w:val="a"/>
    <w:link w:val="a9"/>
    <w:semiHidden/>
    <w:rPr>
      <w:rFonts w:ascii="Tahoma" w:hAnsi="Tahoma"/>
      <w:sz w:val="16"/>
      <w:szCs w:val="16"/>
    </w:rPr>
  </w:style>
  <w:style w:type="paragraph" w:customStyle="1" w:styleId="TableParagraph">
    <w:name w:val="Table Paragraph"/>
    <w:basedOn w:val="a"/>
    <w:qFormat/>
    <w:pPr>
      <w:widowControl w:val="0"/>
      <w:ind w:left="108"/>
      <w:jc w:val="left"/>
    </w:pPr>
    <w:rPr>
      <w:rFonts w:ascii="Times New Roman" w:hAnsi="Times New Roman"/>
    </w:rPr>
  </w:style>
  <w:style w:type="paragraph" w:styleId="aa">
    <w:name w:val="No Spacing"/>
    <w:qFormat/>
    <w:pPr>
      <w:jc w:val="both"/>
    </w:pPr>
    <w:rPr>
      <w:sz w:val="22"/>
      <w:lang w:val="uk-UA" w:eastAsia="en-US"/>
    </w:rPr>
  </w:style>
  <w:style w:type="paragraph" w:styleId="ab">
    <w:name w:val="footnote text"/>
    <w:link w:val="ac"/>
    <w:semiHidden/>
    <w:rPr>
      <w:szCs w:val="20"/>
    </w:rPr>
  </w:style>
  <w:style w:type="paragraph" w:styleId="ad">
    <w:name w:val="endnote text"/>
    <w:link w:val="ae"/>
    <w:semiHidden/>
    <w:rPr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  <w:semiHidden/>
  </w:style>
  <w:style w:type="character" w:customStyle="1" w:styleId="a6">
    <w:name w:val="Нижній колонтитул Знак"/>
    <w:basedOn w:val="a0"/>
    <w:link w:val="a5"/>
    <w:semiHidden/>
  </w:style>
  <w:style w:type="character" w:customStyle="1" w:styleId="a9">
    <w:name w:val="Текст у виносці Знак"/>
    <w:basedOn w:val="a0"/>
    <w:link w:val="a8"/>
    <w:semiHidden/>
    <w:rPr>
      <w:rFonts w:ascii="Times New Roman" w:hAnsi="Times New Roman"/>
      <w:sz w:val="2"/>
      <w:szCs w:val="2"/>
      <w:lang w:val="uk-UA"/>
    </w:rPr>
  </w:style>
  <w:style w:type="character" w:styleId="af1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532E-7AB6-4C97-B23F-432775C0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Тернопільська міська рада</cp:lastModifiedBy>
  <cp:revision>4</cp:revision>
  <cp:lastPrinted>2020-11-27T14:50:00Z</cp:lastPrinted>
  <dcterms:created xsi:type="dcterms:W3CDTF">2026-05-28T08:28:00Z</dcterms:created>
  <dcterms:modified xsi:type="dcterms:W3CDTF">2026-06-01T13:21:00Z</dcterms:modified>
</cp:coreProperties>
</file>